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396" w14:textId="1CDBA9D7" w:rsidR="00F21B9E" w:rsidRPr="000D1E67" w:rsidRDefault="00F21B9E" w:rsidP="000D1E67">
      <w:pPr>
        <w:jc w:val="right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bookmarkStart w:id="0" w:name="_Hlk40955920"/>
      <w:bookmarkStart w:id="1" w:name="_Hlk40957778"/>
      <w:r w:rsidRPr="000D1E6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Załącznik nr </w:t>
      </w:r>
      <w:r w:rsidR="000D1E67" w:rsidRPr="000D1E6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2.3</w:t>
      </w:r>
      <w:r w:rsidRPr="000D1E6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do Pisma Okólnego nr </w:t>
      </w:r>
      <w:r w:rsidR="000D1E67" w:rsidRPr="000D1E6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2</w:t>
      </w:r>
      <w:r w:rsidR="00BD3B3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1</w:t>
      </w:r>
      <w:r w:rsidRPr="000D1E6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/2022 Dziekana Filii z dnia </w:t>
      </w:r>
      <w:r w:rsidR="00083ADD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15 grudnia 2022 r.</w:t>
      </w:r>
      <w:r w:rsidRPr="000D1E6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</w:t>
      </w:r>
    </w:p>
    <w:bookmarkEnd w:id="0"/>
    <w:p w14:paraId="2D1FE846" w14:textId="77777777" w:rsidR="006F6F93" w:rsidRPr="000D1E67" w:rsidRDefault="006F6F93" w:rsidP="000D1E67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571F1F4" w14:textId="72E8B771" w:rsidR="006B3550" w:rsidRPr="000D1E67" w:rsidRDefault="006F6F93" w:rsidP="000D1E67">
      <w:pPr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2" w:name="_Hlk40955770"/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>RD-DF-DZF. 5337. …………. 202</w:t>
      </w:r>
      <w:bookmarkStart w:id="3" w:name="_Hlk40962302"/>
      <w:r w:rsidR="00C43869" w:rsidRPr="000D1E6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Jelenia Góra, dnia ..................</w:t>
      </w:r>
      <w:r w:rsidR="000D1E67">
        <w:rPr>
          <w:rFonts w:asciiTheme="minorHAnsi" w:hAnsiTheme="minorHAnsi" w:cstheme="minorHAnsi"/>
          <w:bCs/>
          <w:color w:val="000000"/>
          <w:sz w:val="22"/>
          <w:szCs w:val="22"/>
        </w:rPr>
        <w:t>.............</w:t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.................</w:t>
      </w:r>
    </w:p>
    <w:bookmarkEnd w:id="3"/>
    <w:p w14:paraId="7E5805A8" w14:textId="5CF0C951" w:rsidR="006F6F93" w:rsidRPr="000D1E67" w:rsidRDefault="000160E4" w:rsidP="000D1E67">
      <w:pPr>
        <w:keepNext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210A35F" w14:textId="477E78E8" w:rsidR="006F6F93" w:rsidRPr="000D1E67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Nazwisko i imię ......................................................................................... Numer albumu ....................</w:t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........</w:t>
      </w:r>
    </w:p>
    <w:p w14:paraId="13585C7D" w14:textId="6126C98A" w:rsidR="006F6F93" w:rsidRPr="000D1E67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4" w:name="_Hlk40986653"/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Adres do korespondencji….……..………………………..…………………………………………………</w:t>
      </w:r>
      <w:r w:rsidR="000D1E67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</w:t>
      </w:r>
      <w:r w:rsidR="006B3550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….</w:t>
      </w:r>
    </w:p>
    <w:p w14:paraId="3FE0ED3E" w14:textId="514A01A5" w:rsidR="006F6F93" w:rsidRPr="000D1E67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Telefon (1)………………………………….…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....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 xml:space="preserve"> 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Telefon (2)..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..................</w:t>
      </w:r>
      <w:r w:rsid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..............................</w:t>
      </w:r>
    </w:p>
    <w:p w14:paraId="32FA4874" w14:textId="2B1EA26D" w:rsidR="006F6F93" w:rsidRPr="0024146C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FF0000"/>
          <w:sz w:val="22"/>
          <w:szCs w:val="22"/>
          <w:lang w:val="de-DE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E-mail (1)……………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…………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……………….…...............</w:t>
      </w:r>
      <w:r w:rsidR="00BD3B32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 xml:space="preserve"> </w:t>
      </w:r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>E-mail (2)............................</w:t>
      </w:r>
      <w:r w:rsidR="006B3550"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......</w:t>
      </w:r>
      <w:r w:rsidR="000D1E67"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...............</w:t>
      </w:r>
      <w:r w:rsidRPr="0024146C">
        <w:rPr>
          <w:rFonts w:asciiTheme="minorHAnsi" w:hAnsiTheme="minorHAnsi" w:cstheme="minorHAnsi"/>
          <w:bCs/>
          <w:sz w:val="22"/>
          <w:szCs w:val="22"/>
          <w:lang w:val="de-DE"/>
        </w:rPr>
        <w:t>.............................</w:t>
      </w:r>
    </w:p>
    <w:bookmarkEnd w:id="4"/>
    <w:p w14:paraId="46BA5751" w14:textId="0C0A0063" w:rsidR="006F6F93" w:rsidRPr="0024146C" w:rsidRDefault="006F6F93" w:rsidP="00CC1F81">
      <w:pPr>
        <w:spacing w:line="480" w:lineRule="auto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146C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Rok studiów ………… </w:t>
      </w:r>
      <w:r w:rsidRPr="0024146C">
        <w:rPr>
          <w:rFonts w:asciiTheme="minorHAnsi" w:hAnsiTheme="minorHAnsi" w:cstheme="minorHAnsi"/>
          <w:bCs/>
          <w:sz w:val="22"/>
          <w:szCs w:val="22"/>
        </w:rPr>
        <w:t>Stopień studiów</w:t>
      </w:r>
      <w:r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 Kierunek ……...............</w:t>
      </w:r>
      <w:r w:rsid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</w:t>
      </w:r>
      <w:r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</w:t>
      </w:r>
      <w:r w:rsidR="000D1E67"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</w:t>
      </w:r>
      <w:r w:rsidRPr="00CC1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.....</w:t>
      </w:r>
    </w:p>
    <w:p w14:paraId="16570DB2" w14:textId="241CE7CE" w:rsidR="006B3550" w:rsidRPr="000D1E67" w:rsidRDefault="006B3550" w:rsidP="00CC1F81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848" wp14:editId="79B1E8C1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160" t="13335" r="8255" b="571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401B" id="Prostokąt 20" o:spid="_x0000_s1026" style="position:absolute;margin-left:152.3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aOJQ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"/>
            </w:pict>
          </mc:Fallback>
        </mc:AlternateContent>
      </w:r>
      <w:r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C58D" wp14:editId="73256451">
                <wp:simplePos x="0" y="0"/>
                <wp:positionH relativeFrom="column">
                  <wp:posOffset>960120</wp:posOffset>
                </wp:positionH>
                <wp:positionV relativeFrom="paragraph">
                  <wp:posOffset>18415</wp:posOffset>
                </wp:positionV>
                <wp:extent cx="152400" cy="114300"/>
                <wp:effectExtent l="7620" t="8890" r="11430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5E1A" id="Prostokąt 19" o:spid="_x0000_s1026" style="position:absolute;margin-left:75.6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"/>
            </w:pict>
          </mc:Fallback>
        </mc:AlternateContent>
      </w:r>
      <w:r w:rsidR="006F6F93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Forma studiów:         stacjonarne         niestacjonarne</w:t>
      </w:r>
      <w:bookmarkEnd w:id="2"/>
    </w:p>
    <w:p w14:paraId="2CC6746D" w14:textId="59F13A51" w:rsidR="006F6F93" w:rsidRPr="000D1E67" w:rsidRDefault="006F6F93" w:rsidP="000D1E67">
      <w:pPr>
        <w:ind w:left="5812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dziekan Filii</w:t>
      </w:r>
    </w:p>
    <w:p w14:paraId="546D553C" w14:textId="77777777" w:rsidR="006F6F93" w:rsidRPr="000D1E67" w:rsidRDefault="006F6F93" w:rsidP="000D1E67">
      <w:pPr>
        <w:ind w:left="5812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 hab. Robert Kurek, prof. UEW</w:t>
      </w:r>
    </w:p>
    <w:p w14:paraId="526A0D8F" w14:textId="77777777" w:rsidR="006B3550" w:rsidRPr="000D1E67" w:rsidRDefault="006B3550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6EAD31" w14:textId="24B51818" w:rsidR="006F6F93" w:rsidRPr="000D1E67" w:rsidRDefault="006F6F93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>WNIOSEK</w:t>
      </w:r>
    </w:p>
    <w:p w14:paraId="39F6E1A8" w14:textId="5E26D198" w:rsidR="00C67692" w:rsidRDefault="006F6F93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wydanie dokumentów poświadczających ukończenie studiów wyższych </w:t>
      </w:r>
    </w:p>
    <w:p w14:paraId="12438E23" w14:textId="77777777" w:rsidR="00CC1F81" w:rsidRPr="00CC1F81" w:rsidRDefault="00CC1F81" w:rsidP="000D1E67">
      <w:pPr>
        <w:contextualSpacing/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00A7200C" w14:textId="77777777" w:rsidR="006F6F93" w:rsidRPr="000D1E67" w:rsidRDefault="006F6F93" w:rsidP="000D1E67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szę o wydanie:</w:t>
      </w:r>
    </w:p>
    <w:p w14:paraId="34175319" w14:textId="7EDE21A3" w:rsidR="006F6F93" w:rsidRPr="000D1E67" w:rsidRDefault="006F6F93" w:rsidP="000D1E67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</w:t>
      </w:r>
      <w:bookmarkStart w:id="5" w:name="_Hlk40952391"/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oryginału dyplomu z suplementem do dyplomu </w:t>
      </w:r>
      <w:bookmarkEnd w:id="5"/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(w języku polskim), 2 odpisów dyplomu z suplementami do dyplomów (w języku polskim)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0,00 zł</w:t>
      </w:r>
    </w:p>
    <w:p w14:paraId="728F7034" w14:textId="1F5DBB7B" w:rsidR="006F6F93" w:rsidRPr="000D1E67" w:rsidRDefault="00D976CA" w:rsidP="000D1E67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6F6F93"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bo</w:t>
      </w:r>
    </w:p>
    <w:p w14:paraId="03D08164" w14:textId="44B086FE" w:rsidR="006F6F93" w:rsidRDefault="006F6F93" w:rsidP="000D1E67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0D1E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rancuskim, hiszpańskim, niemieckim, rosyjskim*) z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suplementem do dyplomu (w języku angielskim)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0,00 zł</w:t>
      </w:r>
    </w:p>
    <w:p w14:paraId="4337938B" w14:textId="77777777" w:rsidR="00CC1F81" w:rsidRPr="00CC1F81" w:rsidRDefault="00CC1F81" w:rsidP="000D1E67">
      <w:pPr>
        <w:contextualSpacing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3D6B8968" w14:textId="77777777" w:rsidR="006F6F93" w:rsidRPr="000D1E67" w:rsidRDefault="006F6F93" w:rsidP="000D1E67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datkowo proszę o wydanie: </w:t>
      </w:r>
    </w:p>
    <w:p w14:paraId="4B0C4E7F" w14:textId="77777777" w:rsidR="006B3550" w:rsidRPr="000D1E67" w:rsidRDefault="006F6F93" w:rsidP="000D1E67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odpisu dyplomu w języku obcym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,00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ł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za 1 szt. </w:t>
      </w:r>
    </w:p>
    <w:p w14:paraId="34787DF4" w14:textId="20FF647F" w:rsidR="006F6F93" w:rsidRPr="000D1E67" w:rsidRDefault="006B3550" w:rsidP="000D1E67">
      <w:pPr>
        <w:ind w:left="588" w:hanging="21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6F93"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angielskim:  </w:t>
      </w:r>
      <w:r w:rsidR="006F6F93" w:rsidRPr="000D1E6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6F6F93" w:rsidRPr="000D1E67">
        <w:rPr>
          <w:rFonts w:asciiTheme="minorHAnsi" w:hAnsiTheme="minorHAnsi" w:cstheme="minorHAnsi"/>
          <w:color w:val="000000"/>
          <w:sz w:val="22"/>
          <w:szCs w:val="22"/>
        </w:rPr>
        <w:t>….. szt.</w:t>
      </w:r>
    </w:p>
    <w:p w14:paraId="0D84BAAF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francus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37FA722A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hiszpańs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1DFA7DA4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niemiec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2DB2C1E3" w14:textId="77777777" w:rsidR="006F6F93" w:rsidRPr="000D1E67" w:rsidRDefault="006F6F93" w:rsidP="000D1E67">
      <w:pPr>
        <w:tabs>
          <w:tab w:val="left" w:pos="3119"/>
        </w:tabs>
        <w:ind w:left="73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□ w języku rosyjskim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>….. szt.</w:t>
      </w:r>
    </w:p>
    <w:p w14:paraId="5653E5F3" w14:textId="72F9CA50" w:rsidR="006F6F93" w:rsidRPr="000D1E67" w:rsidRDefault="006F6F93" w:rsidP="000D1E67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odpisu suplementu do 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dyplomu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w tłumaczeniu na </w:t>
      </w:r>
      <w:r w:rsidR="00BC3B80"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język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angielski – nie ma możliwości wydania suplementu w innym języku – opłata: </w:t>
      </w: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,00 zł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 xml:space="preserve"> za 1 szt.:  </w:t>
      </w:r>
      <w:r w:rsidRPr="000D1E6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…..szt. </w:t>
      </w:r>
    </w:p>
    <w:p w14:paraId="5E6201F8" w14:textId="77777777" w:rsidR="006B3550" w:rsidRPr="000D1E67" w:rsidRDefault="006B3550" w:rsidP="000D1E67">
      <w:pPr>
        <w:ind w:left="426" w:firstLine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BA96DB2" w14:textId="77777777" w:rsidR="006F6F93" w:rsidRPr="000D1E67" w:rsidRDefault="006F6F93" w:rsidP="000D1E67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</w:p>
    <w:p w14:paraId="4EF914C4" w14:textId="30FF34F9" w:rsidR="006F6F93" w:rsidRPr="000D1E67" w:rsidRDefault="006F6F93" w:rsidP="000D1E67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color w:val="000000"/>
          <w:sz w:val="22"/>
          <w:szCs w:val="22"/>
        </w:rPr>
        <w:t>podpis Studenta</w:t>
      </w:r>
    </w:p>
    <w:p w14:paraId="4B7FB454" w14:textId="77777777" w:rsidR="006F6F93" w:rsidRPr="000D1E67" w:rsidRDefault="006F6F93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cyzja Prodziekana Filii </w:t>
      </w:r>
    </w:p>
    <w:p w14:paraId="3763DA52" w14:textId="7DB5FCBF" w:rsidR="006F6F93" w:rsidRPr="000D1E67" w:rsidRDefault="006B3550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05AF" wp14:editId="0A7FA0AB">
                <wp:simplePos x="0" y="0"/>
                <wp:positionH relativeFrom="column">
                  <wp:posOffset>123634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23E8" id="Prostokąt 11" o:spid="_x0000_s1026" style="position:absolute;margin-left:97.35pt;margin-top:1.35pt;width:11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GaRE6rdAAAACAEAAA8AAAAAAAAAAAAAAAAAfwQAAGRycy9kb3du&#10;cmV2LnhtbFBLBQYAAAAABAAEAPMAAACJBQAAAAA=&#10;"/>
            </w:pict>
          </mc:Fallback>
        </mc:AlternateContent>
      </w:r>
      <w:r w:rsidR="006F6F93" w:rsidRPr="000D1E67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74E9" wp14:editId="4E6DBC24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5C3D" id="Prostokąt 12" o:spid="_x0000_s1026" style="position:absolute;margin-left:.9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="006F6F93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Wyrażam zgodę        Nie wyrażam zgody      </w:t>
      </w:r>
      <w:r w:rsidR="006F6F93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49AE21D9" w14:textId="77777777" w:rsidR="00BC3B80" w:rsidRPr="000D1E67" w:rsidRDefault="00BC3B80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CBB4021" w14:textId="2D258042" w:rsidR="006F6F93" w:rsidRPr="000D1E67" w:rsidRDefault="006F6F93" w:rsidP="000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Data ………………202</w:t>
      </w:r>
      <w:r w:rsidR="00C43869"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0D1E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.    Podpis ………………………………………...</w:t>
      </w:r>
    </w:p>
    <w:bookmarkEnd w:id="1"/>
    <w:p w14:paraId="49A01317" w14:textId="1F2DECD0" w:rsidR="00BC3B80" w:rsidRPr="00903C76" w:rsidRDefault="006F6F93" w:rsidP="00BD3B32">
      <w:pPr>
        <w:ind w:left="0"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903C76">
        <w:rPr>
          <w:rFonts w:asciiTheme="minorHAnsi" w:hAnsiTheme="minorHAnsi" w:cstheme="minorHAnsi"/>
          <w:color w:val="000000"/>
          <w:sz w:val="20"/>
          <w:szCs w:val="20"/>
        </w:rPr>
        <w:t>Podstawy prawne: art. 77 ust. 2 ustawy z dnia 20 lipca 2018 r. Prawo o szkolnictwie wyższym i nauce (Dz. U. z 2018 r. poz. 1668 z późn. zm.);  § 36 ust. 1 pkt 2 lit. a rozporządzenia Ministra Nauki i Szkolnictwa Wyższego z dnia 27 września 2018 r. w sprawie studiów (Dz. U. z 2018 r. poz. 1861, z późn. zm.)</w:t>
      </w:r>
    </w:p>
    <w:p w14:paraId="0DE3D88F" w14:textId="77777777" w:rsidR="00BD3B32" w:rsidRDefault="00BD3B32" w:rsidP="000D1E67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0E9835" w14:textId="06BFF9EE" w:rsidR="00BC3B80" w:rsidRPr="00903C76" w:rsidRDefault="00BC3B80" w:rsidP="000D1E67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03C76">
        <w:rPr>
          <w:rFonts w:asciiTheme="minorHAnsi" w:hAnsiTheme="minorHAnsi" w:cstheme="minorHAnsi"/>
          <w:bCs/>
          <w:color w:val="000000"/>
          <w:sz w:val="20"/>
          <w:szCs w:val="20"/>
        </w:rPr>
        <w:t>*</w:t>
      </w:r>
      <w:r w:rsidRPr="00903C76">
        <w:rPr>
          <w:rFonts w:asciiTheme="minorHAnsi" w:hAnsiTheme="minorHAnsi" w:cstheme="minorHAnsi"/>
          <w:bCs/>
          <w:i/>
          <w:color w:val="000000"/>
          <w:sz w:val="20"/>
          <w:szCs w:val="20"/>
        </w:rPr>
        <w:t>niepotrzebne skreślić</w:t>
      </w:r>
    </w:p>
    <w:sectPr w:rsidR="00BC3B80" w:rsidRPr="00903C76" w:rsidSect="00903C76">
      <w:headerReference w:type="default" r:id="rId12"/>
      <w:footerReference w:type="default" r:id="rId13"/>
      <w:pgSz w:w="11906" w:h="16838" w:code="9"/>
      <w:pgMar w:top="2268" w:right="1077" w:bottom="1134" w:left="107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19EA" w14:textId="77777777" w:rsidR="0035464C" w:rsidRDefault="0035464C" w:rsidP="00BE11D4">
      <w:r>
        <w:separator/>
      </w:r>
    </w:p>
  </w:endnote>
  <w:endnote w:type="continuationSeparator" w:id="0">
    <w:p w14:paraId="4C8F694C" w14:textId="77777777" w:rsidR="0035464C" w:rsidRDefault="0035464C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488E" w14:textId="77777777" w:rsidR="000D1E67" w:rsidRDefault="000D1E67" w:rsidP="00192F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E45C3B" wp14:editId="2AB32BC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CB2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-71.25pt;margin-top:-6.8pt;width:610.7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A47F03" wp14:editId="5FA9759F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08" name="Pole tekstow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1FB4" w14:textId="77777777" w:rsidR="000D1E67" w:rsidRPr="000D1E67" w:rsidRDefault="000D1E67" w:rsidP="00192F4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4DD52B5C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47F03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left:0;text-align:left;margin-left:-31.65pt;margin-top:-.2pt;width:240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" filled="f" stroked="f">
              <v:textbox>
                <w:txbxContent>
                  <w:p w14:paraId="75A81FB4" w14:textId="77777777" w:rsidR="000D1E67" w:rsidRPr="000D1E67" w:rsidRDefault="000D1E67" w:rsidP="00192F4E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4DD52B5C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12454F" wp14:editId="6EF9946E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D42B7" w14:textId="77777777" w:rsidR="000D1E67" w:rsidRPr="000D1E67" w:rsidRDefault="000D1E67" w:rsidP="00192F4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2454F" id="Pole tekstowe 109" o:spid="_x0000_s1027" type="#_x0000_t202" style="position:absolute;left:0;text-align:left;margin-left:366.75pt;margin-top:5.2pt;width:147.6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" filled="f" stroked="f">
              <v:textbox>
                <w:txbxContent>
                  <w:p w14:paraId="05ED42B7" w14:textId="77777777" w:rsidR="000D1E67" w:rsidRPr="000D1E67" w:rsidRDefault="000D1E67" w:rsidP="00192F4E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C02AA8" wp14:editId="22317920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10" name="Pole tekstow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5153C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7BAC85D2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0D1E67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2496C034" w14:textId="77777777" w:rsidR="000D1E67" w:rsidRPr="000D1E67" w:rsidRDefault="000D1E67" w:rsidP="00192F4E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2AA8" id="Pole tekstowe 110" o:spid="_x0000_s1028" type="#_x0000_t202" style="position:absolute;left:0;text-align:left;margin-left:183.15pt;margin-top:-6.8pt;width:201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" filled="f" stroked="f">
              <v:textbox>
                <w:txbxContent>
                  <w:p w14:paraId="7A25153C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7BAC85D2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0D1E67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2496C034" w14:textId="77777777" w:rsidR="000D1E67" w:rsidRPr="000D1E67" w:rsidRDefault="000D1E67" w:rsidP="00192F4E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9F5BB5" w14:textId="380A38EB" w:rsidR="0078550D" w:rsidRPr="000D1E67" w:rsidRDefault="0078550D" w:rsidP="000D1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8006" w14:textId="77777777" w:rsidR="0035464C" w:rsidRDefault="0035464C" w:rsidP="00BE11D4">
      <w:r>
        <w:separator/>
      </w:r>
    </w:p>
  </w:footnote>
  <w:footnote w:type="continuationSeparator" w:id="0">
    <w:p w14:paraId="0D289659" w14:textId="77777777" w:rsidR="0035464C" w:rsidRDefault="0035464C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78550D" w:rsidRPr="00F55272" w:rsidRDefault="0078550D" w:rsidP="00F55272">
    <w:pPr>
      <w:pStyle w:val="Nagwek"/>
      <w:ind w:left="0" w:firstLine="0"/>
      <w:rPr>
        <w:rFonts w:asciiTheme="minorHAnsi" w:hAnsiTheme="minorHAnsi" w:cstheme="minorHAnsi"/>
      </w:rPr>
    </w:pPr>
  </w:p>
  <w:p w14:paraId="6160CA48" w14:textId="7B44BFAE" w:rsidR="000D1E67" w:rsidRDefault="00903C76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AAED2EA" wp14:editId="3C953FD0">
          <wp:simplePos x="0" y="0"/>
          <wp:positionH relativeFrom="column">
            <wp:posOffset>2106930</wp:posOffset>
          </wp:positionH>
          <wp:positionV relativeFrom="paragraph">
            <wp:posOffset>132715</wp:posOffset>
          </wp:positionV>
          <wp:extent cx="2240280" cy="50292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01363" w14:textId="68B823DD" w:rsidR="0078550D" w:rsidRDefault="0078550D">
    <w:pPr>
      <w:pStyle w:val="Nagwek"/>
    </w:pPr>
  </w:p>
  <w:p w14:paraId="772111A5" w14:textId="54B341DB" w:rsidR="00903C76" w:rsidRDefault="00903C76">
    <w:pPr>
      <w:pStyle w:val="Nagwek"/>
    </w:pPr>
  </w:p>
  <w:p w14:paraId="6154C70F" w14:textId="0CEA4794" w:rsidR="0078550D" w:rsidRDefault="00903C7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288B50" wp14:editId="40F49258">
              <wp:simplePos x="0" y="0"/>
              <wp:positionH relativeFrom="column">
                <wp:posOffset>-737235</wp:posOffset>
              </wp:positionH>
              <wp:positionV relativeFrom="paragraph">
                <wp:posOffset>478790</wp:posOffset>
              </wp:positionV>
              <wp:extent cx="7755890" cy="635"/>
              <wp:effectExtent l="0" t="0" r="35560" b="374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AC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58.05pt;margin-top:37.7pt;width:610.7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D2487"/>
    <w:multiLevelType w:val="hybridMultilevel"/>
    <w:tmpl w:val="2BF256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4ED3"/>
    <w:multiLevelType w:val="hybridMultilevel"/>
    <w:tmpl w:val="E3BE83B6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907600">
    <w:abstractNumId w:val="13"/>
  </w:num>
  <w:num w:numId="2" w16cid:durableId="186330749">
    <w:abstractNumId w:val="12"/>
  </w:num>
  <w:num w:numId="3" w16cid:durableId="341247323">
    <w:abstractNumId w:val="4"/>
  </w:num>
  <w:num w:numId="4" w16cid:durableId="1798327288">
    <w:abstractNumId w:val="19"/>
  </w:num>
  <w:num w:numId="5" w16cid:durableId="1142313373">
    <w:abstractNumId w:val="5"/>
  </w:num>
  <w:num w:numId="6" w16cid:durableId="35468830">
    <w:abstractNumId w:val="0"/>
  </w:num>
  <w:num w:numId="7" w16cid:durableId="207111000">
    <w:abstractNumId w:val="15"/>
  </w:num>
  <w:num w:numId="8" w16cid:durableId="2031907424">
    <w:abstractNumId w:val="9"/>
  </w:num>
  <w:num w:numId="9" w16cid:durableId="1197505949">
    <w:abstractNumId w:val="17"/>
  </w:num>
  <w:num w:numId="10" w16cid:durableId="1504390310">
    <w:abstractNumId w:val="14"/>
  </w:num>
  <w:num w:numId="11" w16cid:durableId="224613111">
    <w:abstractNumId w:val="6"/>
  </w:num>
  <w:num w:numId="12" w16cid:durableId="1791240779">
    <w:abstractNumId w:val="16"/>
  </w:num>
  <w:num w:numId="13" w16cid:durableId="587924998">
    <w:abstractNumId w:val="20"/>
  </w:num>
  <w:num w:numId="14" w16cid:durableId="1546599492">
    <w:abstractNumId w:val="11"/>
  </w:num>
  <w:num w:numId="15" w16cid:durableId="1040546405">
    <w:abstractNumId w:val="1"/>
  </w:num>
  <w:num w:numId="16" w16cid:durableId="625623569">
    <w:abstractNumId w:val="10"/>
  </w:num>
  <w:num w:numId="17" w16cid:durableId="240455566">
    <w:abstractNumId w:val="7"/>
  </w:num>
  <w:num w:numId="18" w16cid:durableId="707216214">
    <w:abstractNumId w:val="18"/>
  </w:num>
  <w:num w:numId="19" w16cid:durableId="923949520">
    <w:abstractNumId w:val="2"/>
  </w:num>
  <w:num w:numId="20" w16cid:durableId="1992950089">
    <w:abstractNumId w:val="3"/>
  </w:num>
  <w:num w:numId="21" w16cid:durableId="2178663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0E4"/>
    <w:rsid w:val="00016A6F"/>
    <w:rsid w:val="000273DD"/>
    <w:rsid w:val="00052362"/>
    <w:rsid w:val="00083629"/>
    <w:rsid w:val="00083ADD"/>
    <w:rsid w:val="000843A8"/>
    <w:rsid w:val="00085F5D"/>
    <w:rsid w:val="00091697"/>
    <w:rsid w:val="000A0AB0"/>
    <w:rsid w:val="000A6A3E"/>
    <w:rsid w:val="000B2D3C"/>
    <w:rsid w:val="000C0702"/>
    <w:rsid w:val="000D1C5C"/>
    <w:rsid w:val="000D1E67"/>
    <w:rsid w:val="000E335F"/>
    <w:rsid w:val="000E4263"/>
    <w:rsid w:val="000E47FD"/>
    <w:rsid w:val="000E4EB4"/>
    <w:rsid w:val="000F4E3A"/>
    <w:rsid w:val="001178FE"/>
    <w:rsid w:val="00120707"/>
    <w:rsid w:val="00131096"/>
    <w:rsid w:val="00136374"/>
    <w:rsid w:val="001417F8"/>
    <w:rsid w:val="001503CE"/>
    <w:rsid w:val="00155773"/>
    <w:rsid w:val="00171B9C"/>
    <w:rsid w:val="00173D3C"/>
    <w:rsid w:val="001832AD"/>
    <w:rsid w:val="00185583"/>
    <w:rsid w:val="0019175B"/>
    <w:rsid w:val="001934E3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146C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2E746B"/>
    <w:rsid w:val="002F7320"/>
    <w:rsid w:val="003029B7"/>
    <w:rsid w:val="0030617C"/>
    <w:rsid w:val="00316155"/>
    <w:rsid w:val="003223AC"/>
    <w:rsid w:val="00330681"/>
    <w:rsid w:val="0033143B"/>
    <w:rsid w:val="00333BE2"/>
    <w:rsid w:val="0034750C"/>
    <w:rsid w:val="0035360A"/>
    <w:rsid w:val="0035464C"/>
    <w:rsid w:val="00356947"/>
    <w:rsid w:val="003650CE"/>
    <w:rsid w:val="00374A07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2AC0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35CBA"/>
    <w:rsid w:val="0053679E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2A77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3550"/>
    <w:rsid w:val="006B4042"/>
    <w:rsid w:val="006B4A38"/>
    <w:rsid w:val="006C7F84"/>
    <w:rsid w:val="006D25A5"/>
    <w:rsid w:val="006E1C48"/>
    <w:rsid w:val="006F0B0E"/>
    <w:rsid w:val="006F1D0B"/>
    <w:rsid w:val="006F3F97"/>
    <w:rsid w:val="006F6F93"/>
    <w:rsid w:val="00702580"/>
    <w:rsid w:val="007068BB"/>
    <w:rsid w:val="00720156"/>
    <w:rsid w:val="00751676"/>
    <w:rsid w:val="00752BAB"/>
    <w:rsid w:val="00755D78"/>
    <w:rsid w:val="0076207F"/>
    <w:rsid w:val="007641BB"/>
    <w:rsid w:val="00766A46"/>
    <w:rsid w:val="00770CA1"/>
    <w:rsid w:val="0078550D"/>
    <w:rsid w:val="007906C8"/>
    <w:rsid w:val="00790A3E"/>
    <w:rsid w:val="007950F1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45FA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4AE8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3C76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037AA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C3B80"/>
    <w:rsid w:val="00BD3B32"/>
    <w:rsid w:val="00BE11D4"/>
    <w:rsid w:val="00BE2D22"/>
    <w:rsid w:val="00BE5E2A"/>
    <w:rsid w:val="00C00BCA"/>
    <w:rsid w:val="00C05BDD"/>
    <w:rsid w:val="00C06E80"/>
    <w:rsid w:val="00C106FD"/>
    <w:rsid w:val="00C13E7F"/>
    <w:rsid w:val="00C20F64"/>
    <w:rsid w:val="00C22405"/>
    <w:rsid w:val="00C255E3"/>
    <w:rsid w:val="00C43869"/>
    <w:rsid w:val="00C44C3F"/>
    <w:rsid w:val="00C44DD1"/>
    <w:rsid w:val="00C67692"/>
    <w:rsid w:val="00C721CD"/>
    <w:rsid w:val="00C76D8D"/>
    <w:rsid w:val="00C863C4"/>
    <w:rsid w:val="00C951D8"/>
    <w:rsid w:val="00CA24E1"/>
    <w:rsid w:val="00CA7B75"/>
    <w:rsid w:val="00CB1A56"/>
    <w:rsid w:val="00CC1F81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976CA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21B9E"/>
    <w:rsid w:val="00F30049"/>
    <w:rsid w:val="00F309AD"/>
    <w:rsid w:val="00F45A06"/>
    <w:rsid w:val="00F54A3F"/>
    <w:rsid w:val="00F55272"/>
    <w:rsid w:val="00F62CB0"/>
    <w:rsid w:val="00F66125"/>
    <w:rsid w:val="00F74839"/>
    <w:rsid w:val="00F75CDE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591E4-1751-40BC-9630-FA89CCBE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Halina Szewczyk</cp:lastModifiedBy>
  <cp:revision>8</cp:revision>
  <cp:lastPrinted>2022-11-11T10:53:00Z</cp:lastPrinted>
  <dcterms:created xsi:type="dcterms:W3CDTF">2022-11-11T17:21:00Z</dcterms:created>
  <dcterms:modified xsi:type="dcterms:W3CDTF">2022-1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</Properties>
</file>